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F9E5F6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0816E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0816E0" w:rsidRPr="000816E0">
        <w:t xml:space="preserve"> 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</w:t>
      </w:r>
      <w:r w:rsidR="000816E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14:paraId="1021BF44" w14:textId="3D1101BE" w:rsidR="00840DEF" w:rsidRDefault="00840DEF" w:rsidP="000816E0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056EDD6" w:rsidR="00840DEF" w:rsidRPr="000816E0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16E0">
        <w:rPr>
          <w:rFonts w:ascii="Times New Roman" w:hAnsi="Times New Roman"/>
          <w:sz w:val="28"/>
          <w:szCs w:val="28"/>
        </w:rPr>
        <w:t xml:space="preserve">к </w:t>
      </w:r>
      <w:r w:rsidR="000816E0">
        <w:rPr>
          <w:rFonts w:ascii="Times New Roman" w:hAnsi="Times New Roman"/>
          <w:sz w:val="28"/>
          <w:szCs w:val="28"/>
        </w:rPr>
        <w:t>Отчету</w:t>
      </w:r>
      <w:r w:rsidR="000816E0" w:rsidRPr="000816E0">
        <w:rPr>
          <w:rFonts w:ascii="Times New Roman" w:hAnsi="Times New Roman"/>
          <w:sz w:val="28"/>
          <w:szCs w:val="28"/>
        </w:rPr>
        <w:t xml:space="preserve">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131A9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Информатика</w:t>
      </w:r>
      <w:r>
        <w:rPr>
          <w:rFonts w:ascii="Times New Roman" w:hAnsi="Times New Roman"/>
          <w:sz w:val="28"/>
          <w:szCs w:val="28"/>
        </w:rPr>
        <w:t>________</w:t>
      </w:r>
      <w:r w:rsidR="000816E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7F0B238B" w14:textId="6C8149C7" w:rsidR="00840DEF" w:rsidRPr="00546E60" w:rsidRDefault="00840DEF" w:rsidP="00546E60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546E60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546E60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546E60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 xml:space="preserve">. </w:t>
      </w:r>
      <w:r w:rsidR="000816E0" w:rsidRPr="000816E0">
        <w:rPr>
          <w:rFonts w:ascii="Times New Roman" w:hAnsi="Times New Roman"/>
        </w:rPr>
        <w:t>__</w:t>
      </w:r>
      <w:r w:rsidRPr="000816E0">
        <w:rPr>
          <w:rFonts w:ascii="Times New Roman" w:hAnsi="Times New Roman"/>
          <w:sz w:val="28"/>
          <w:szCs w:val="28"/>
        </w:rPr>
        <w:t xml:space="preserve"> </w:t>
      </w:r>
      <w:r w:rsidRPr="000816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5A89B49D" w:rsidR="00840DEF" w:rsidRPr="000816E0" w:rsidRDefault="00840DEF" w:rsidP="000816E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B0081E">
        <w:rPr>
          <w:rFonts w:ascii="Times New Roman" w:hAnsi="Times New Roman"/>
          <w:u w:val="single"/>
        </w:rPr>
        <w:t>Уварова</w:t>
      </w:r>
      <w:r w:rsidR="000816E0" w:rsidRPr="000816E0">
        <w:rPr>
          <w:rFonts w:ascii="Times New Roman" w:hAnsi="Times New Roman"/>
          <w:u w:val="single"/>
        </w:rPr>
        <w:t xml:space="preserve"> </w:t>
      </w:r>
      <w:r w:rsidR="00B0081E">
        <w:rPr>
          <w:rFonts w:ascii="Times New Roman" w:hAnsi="Times New Roman"/>
          <w:u w:val="single"/>
        </w:rPr>
        <w:t>Е</w:t>
      </w:r>
      <w:r w:rsidR="000816E0" w:rsidRPr="000816E0">
        <w:rPr>
          <w:rFonts w:ascii="Times New Roman" w:hAnsi="Times New Roman"/>
          <w:u w:val="single"/>
        </w:rPr>
        <w:t>.</w:t>
      </w:r>
      <w:r w:rsidR="00B0081E">
        <w:rPr>
          <w:rFonts w:ascii="Times New Roman" w:hAnsi="Times New Roman"/>
          <w:u w:val="single"/>
        </w:rPr>
        <w:t>И</w:t>
      </w:r>
      <w:r w:rsidR="000816E0" w:rsidRPr="000816E0">
        <w:rPr>
          <w:rFonts w:ascii="Times New Roman" w:hAnsi="Times New Roman"/>
          <w:u w:val="single"/>
        </w:rPr>
        <w:t>.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114E3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</w:t>
      </w:r>
      <w:r w:rsidR="000816E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0816E0" w:rsidRPr="000816E0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2E4874DF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B03A680" w:rsidR="008F7556" w:rsidRPr="00414571" w:rsidRDefault="00840DEF" w:rsidP="0041457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F6C130" w14:textId="77777777" w:rsidR="000816E0" w:rsidRDefault="000816E0" w:rsidP="00840DEF">
      <w:pPr>
        <w:rPr>
          <w:rFonts w:ascii="Times New Roman" w:hAnsi="Times New Roman" w:cs="Times New Roman"/>
          <w:bCs/>
          <w:sz w:val="24"/>
          <w:szCs w:val="24"/>
        </w:rPr>
      </w:pPr>
    </w:p>
    <w:p w14:paraId="1538053F" w14:textId="5FD5F3CC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2325A8BB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B0081E">
        <w:rPr>
          <w:rFonts w:ascii="Times New Roman" w:hAnsi="Times New Roman" w:cs="Times New Roman"/>
          <w:b/>
          <w:sz w:val="24"/>
          <w:szCs w:val="20"/>
        </w:rPr>
        <w:t>15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3457A0B" w14:textId="77777777" w:rsidR="00B0081E" w:rsidRDefault="00B0081E" w:rsidP="00840DEF">
      <w:pPr>
        <w:ind w:left="-567"/>
        <w:jc w:val="both"/>
        <w:rPr>
          <w:rFonts w:ascii="Arial" w:hAnsi="Arial" w:cs="Arial"/>
        </w:rPr>
      </w:pPr>
      <w:r w:rsidRPr="00B0081E">
        <w:rPr>
          <w:rFonts w:ascii="Arial" w:hAnsi="Arial" w:cs="Arial"/>
        </w:rPr>
        <w:t>Подсчитать число латинских букв в данном тексте.</w:t>
      </w:r>
    </w:p>
    <w:p w14:paraId="3BC342B8" w14:textId="6D5C917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C643330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0CB8CEF5" w:rsidR="00EA6762" w:rsidRPr="00625F57" w:rsidRDefault="00B0081E" w:rsidP="00625F5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0081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E85709" wp14:editId="1C0A9365">
            <wp:extent cx="4328841" cy="6032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518" cy="60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141D42BB" w:rsidR="00EA6762" w:rsidRPr="00625F57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:</w:t>
      </w:r>
    </w:p>
    <w:p w14:paraId="1860F7BB" w14:textId="77777777" w:rsidR="00625F57" w:rsidRPr="00625F57" w:rsidRDefault="00625F57" w:rsidP="00625F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0954E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 xml:space="preserve">Вводим текст содержащий латинские буквы let text = prompt ("Введите текст для подсчета латинских букв:");    </w:t>
      </w:r>
    </w:p>
    <w:p w14:paraId="104CA423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Обнуляем количество латинских букв let latinLetter = 0;</w:t>
      </w:r>
    </w:p>
    <w:p w14:paraId="67417B2D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Запускаем цикл с условием пока длина текста меньше i=0</w:t>
      </w:r>
    </w:p>
    <w:p w14:paraId="561F4A7C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Находим латинские буквы в тексте с помощью юникода charCodeAt(i)</w:t>
      </w:r>
    </w:p>
    <w:p w14:paraId="0979486C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Если кодировка буквы больше 65 и меньше 90 или больше 97 и меньше 122 то буква латинская if ((charCode &gt;= 65 &amp;&amp; charCode &lt;= 90) || (charCode &gt;= 97 &amp;&amp; charCode &lt;= 122))</w:t>
      </w:r>
    </w:p>
    <w:p w14:paraId="0CDC14C1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Увеличиваем количество латинских букв на единицу  latinLetter++;</w:t>
      </w:r>
    </w:p>
    <w:p w14:paraId="7214E875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Переходим к следующей букве i++</w:t>
      </w:r>
    </w:p>
    <w:p w14:paraId="2726C11F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Когда счетчик букв будет больше чем длина текста заканчиваем цикл</w:t>
      </w:r>
    </w:p>
    <w:p w14:paraId="14CB9C67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Присваиваем число подсчитанных букв переменной let result = LatinLetters(text)</w:t>
      </w:r>
    </w:p>
    <w:p w14:paraId="623BE299" w14:textId="7670626E" w:rsid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B0081E">
        <w:rPr>
          <w:rFonts w:ascii="Times New Roman" w:hAnsi="Times New Roman" w:cs="Times New Roman"/>
          <w:sz w:val="24"/>
          <w:szCs w:val="24"/>
        </w:rPr>
        <w:t>Выводим количество латинских букв console.log("Количество латинских букв в тексте: " + result);.</w:t>
      </w:r>
    </w:p>
    <w:p w14:paraId="507D1DBB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</w:p>
    <w:p w14:paraId="067614F5" w14:textId="3E85BCCF" w:rsidR="00B0081E" w:rsidRPr="00DB0C46" w:rsidRDefault="00B0081E" w:rsidP="00DB0C46">
      <w:pPr>
        <w:spacing w:after="0"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</w:t>
      </w:r>
      <w:r w:rsidRPr="00B0081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B008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 w:rsidRPr="00B0081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2BA91F0D" w14:textId="77777777" w:rsidR="00B0081E" w:rsidRPr="00DB0C46" w:rsidRDefault="00B0081E" w:rsidP="00DB0C46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0EADE0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 LatinLetters(text) {</w:t>
      </w:r>
    </w:p>
    <w:p w14:paraId="7D317763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let latinLetter = 0;</w:t>
      </w:r>
    </w:p>
    <w:p w14:paraId="6DBE0B78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let i = 0; i &lt; text.length; i++) {</w:t>
      </w:r>
    </w:p>
    <w:p w14:paraId="2ECAFA33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et charCode = text.charCodeAt(i);</w:t>
      </w:r>
    </w:p>
    <w:p w14:paraId="3BED36E4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(charCode &gt;= 65 &amp;&amp; charCode &lt;= 90) || (charCode &gt;= 97 &amp;&amp; charCode &lt;= 122)) {</w:t>
      </w:r>
    </w:p>
    <w:p w14:paraId="165FA3CB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atinLetter++;</w:t>
      </w:r>
    </w:p>
    <w:p w14:paraId="6E1B69DA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CB8B87F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58AB3FB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latinLetter;</w:t>
      </w:r>
    </w:p>
    <w:p w14:paraId="752787D6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8930CEA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let text = prompt ("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Введите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подсчета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латинских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букв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:");</w:t>
      </w:r>
    </w:p>
    <w:p w14:paraId="0C631D57" w14:textId="77777777" w:rsidR="00B0081E" w:rsidRPr="00B0081E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let result = LatinLetters(text);</w:t>
      </w:r>
    </w:p>
    <w:p w14:paraId="4195C05F" w14:textId="51694C26" w:rsidR="00625F57" w:rsidRPr="00DB0C46" w:rsidRDefault="00B0081E" w:rsidP="00B0081E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>("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латинских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букв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81E">
        <w:rPr>
          <w:rFonts w:ascii="Times New Roman" w:hAnsi="Times New Roman" w:cs="Times New Roman"/>
          <w:color w:val="000000"/>
          <w:sz w:val="24"/>
          <w:szCs w:val="24"/>
        </w:rPr>
        <w:t>тексте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 xml:space="preserve">: " + </w:t>
      </w:r>
      <w:r w:rsidRPr="00B0081E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DB0C4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75DF788" w14:textId="77777777" w:rsidR="00DB0C46" w:rsidRDefault="00AA1162" w:rsidP="00B0081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6AEE24C6" w:rsidR="005335E6" w:rsidRPr="00B0081E" w:rsidRDefault="00EA6762" w:rsidP="00B0081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sectPr w:rsidR="005335E6" w:rsidRPr="00B0081E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4BEA" w14:textId="77777777" w:rsidR="006128FD" w:rsidRDefault="006128FD" w:rsidP="0093164B">
      <w:pPr>
        <w:spacing w:after="0" w:line="240" w:lineRule="auto"/>
      </w:pPr>
      <w:r>
        <w:separator/>
      </w:r>
    </w:p>
  </w:endnote>
  <w:endnote w:type="continuationSeparator" w:id="0">
    <w:p w14:paraId="1964131A" w14:textId="77777777" w:rsidR="006128FD" w:rsidRDefault="006128F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412FBF98" w:rsidR="005335E6" w:rsidRPr="000816E0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0816E0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7D2C" w14:textId="77777777" w:rsidR="006128FD" w:rsidRDefault="006128FD" w:rsidP="0093164B">
      <w:pPr>
        <w:spacing w:after="0" w:line="240" w:lineRule="auto"/>
      </w:pPr>
      <w:r>
        <w:separator/>
      </w:r>
    </w:p>
  </w:footnote>
  <w:footnote w:type="continuationSeparator" w:id="0">
    <w:p w14:paraId="0ABA1557" w14:textId="77777777" w:rsidR="006128FD" w:rsidRDefault="006128F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6F7B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276696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1BB0306"/>
    <w:multiLevelType w:val="hybridMultilevel"/>
    <w:tmpl w:val="4D06552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571E2"/>
    <w:multiLevelType w:val="hybridMultilevel"/>
    <w:tmpl w:val="5FAC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816E0"/>
    <w:rsid w:val="001B6EA0"/>
    <w:rsid w:val="001D1ACA"/>
    <w:rsid w:val="001E78F2"/>
    <w:rsid w:val="001F6BB3"/>
    <w:rsid w:val="00224F25"/>
    <w:rsid w:val="002C35FA"/>
    <w:rsid w:val="00345303"/>
    <w:rsid w:val="0035797D"/>
    <w:rsid w:val="00414571"/>
    <w:rsid w:val="00497AE0"/>
    <w:rsid w:val="004D4B31"/>
    <w:rsid w:val="00526F0B"/>
    <w:rsid w:val="005335E6"/>
    <w:rsid w:val="00546E60"/>
    <w:rsid w:val="005956F3"/>
    <w:rsid w:val="005C00BE"/>
    <w:rsid w:val="006128FD"/>
    <w:rsid w:val="00625F57"/>
    <w:rsid w:val="0066293E"/>
    <w:rsid w:val="0066766D"/>
    <w:rsid w:val="006A620E"/>
    <w:rsid w:val="006F2388"/>
    <w:rsid w:val="007459CA"/>
    <w:rsid w:val="00777DDC"/>
    <w:rsid w:val="007D5B7D"/>
    <w:rsid w:val="007F1341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081E"/>
    <w:rsid w:val="00B01BD3"/>
    <w:rsid w:val="00BD4283"/>
    <w:rsid w:val="00C106D8"/>
    <w:rsid w:val="00D05B53"/>
    <w:rsid w:val="00DB0C46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катерина Уварова</cp:lastModifiedBy>
  <cp:revision>12</cp:revision>
  <dcterms:created xsi:type="dcterms:W3CDTF">2022-09-05T08:32:00Z</dcterms:created>
  <dcterms:modified xsi:type="dcterms:W3CDTF">2024-03-14T17:37:00Z</dcterms:modified>
</cp:coreProperties>
</file>